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4D5D20"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4D5D20"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4D5D20"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4D5D20"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4D5D20"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4D5D20"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4D5D2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4D5D2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4D5D2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4D5D20"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Amendments to the Exceptions Order 1975 provide that certain spent convictions and cautions are ‘protected’ meaning that they are not subject to disclosure to employers and cannot be taken into accoun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F174"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94DB"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D5D20"/>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A4EF9"/>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074C"/>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8A4EF9"/>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6" ma:contentTypeDescription="Create a new document." ma:contentTypeScope="" ma:versionID="a922105dd461428d341a3f3f53529711">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c6bba5dd35fa07ba9b9e3e9cd08b2928"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2.xml><?xml version="1.0" encoding="utf-8"?>
<ds:datastoreItem xmlns:ds="http://schemas.openxmlformats.org/officeDocument/2006/customXml" ds:itemID="{87A78E31-546F-42AE-957C-600C27F4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A8C5E-2700-4C55-AB53-208065D7414B}">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6eb8cfda-f91f-4347-a4fd-009b89803eee"/>
    <ds:schemaRef ds:uri="http://purl.org/dc/terms/"/>
    <ds:schemaRef ds:uri="http://schemas.microsoft.com/office/infopath/2007/PartnerControls"/>
    <ds:schemaRef ds:uri="http://schemas.openxmlformats.org/package/2006/metadata/core-properties"/>
    <ds:schemaRef ds:uri="d8d92463-f35c-41ef-9d5d-381796ad734f"/>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599</Characters>
  <Application>Microsoft Office Word</Application>
  <DocSecurity>4</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 Rooney (FRA)</cp:lastModifiedBy>
  <cp:revision>2</cp:revision>
  <cp:lastPrinted>2022-11-14T21:40:00Z</cp:lastPrinted>
  <dcterms:created xsi:type="dcterms:W3CDTF">2025-05-19T11:09:00Z</dcterms:created>
  <dcterms:modified xsi:type="dcterms:W3CDTF">2025-05-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